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91D7" w14:textId="77777777" w:rsidR="003B019B" w:rsidRPr="00F87057" w:rsidRDefault="003B019B" w:rsidP="003B019B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87057">
        <w:rPr>
          <w:rFonts w:ascii="Times New Roman" w:hAnsi="Times New Roman"/>
          <w:b/>
          <w:sz w:val="20"/>
          <w:szCs w:val="20"/>
        </w:rPr>
        <w:t>KARTA OCENY WNIOSKU O DOFINANSOWANIE KSZTAŁCENIA USTAWICZNEGO ZE ŚRODKÓW KFS</w:t>
      </w:r>
    </w:p>
    <w:p w14:paraId="7A0BAE15" w14:textId="06029EFA" w:rsidR="003B019B" w:rsidRPr="003B019B" w:rsidRDefault="003B019B" w:rsidP="003B019B">
      <w:pPr>
        <w:rPr>
          <w:rFonts w:ascii="Times New Roman" w:hAnsi="Times New Roman"/>
          <w:b/>
          <w:sz w:val="24"/>
          <w:szCs w:val="24"/>
        </w:rPr>
      </w:pPr>
      <w:r w:rsidRPr="003B019B">
        <w:rPr>
          <w:rFonts w:ascii="Times New Roman" w:hAnsi="Times New Roman"/>
          <w:b/>
          <w:sz w:val="24"/>
          <w:szCs w:val="24"/>
        </w:rPr>
        <w:t xml:space="preserve">Wnioskodawca: </w:t>
      </w:r>
      <w:r w:rsidR="00D901B2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19B1118F" w14:textId="77777777" w:rsidR="003B019B" w:rsidRPr="00F87057" w:rsidRDefault="003B019B" w:rsidP="00D20108">
      <w:pPr>
        <w:jc w:val="center"/>
        <w:rPr>
          <w:rFonts w:ascii="Times New Roman" w:hAnsi="Times New Roman"/>
          <w:b/>
          <w:sz w:val="28"/>
          <w:szCs w:val="28"/>
        </w:rPr>
      </w:pPr>
      <w:r w:rsidRPr="00F87057">
        <w:rPr>
          <w:rFonts w:ascii="Times New Roman" w:hAnsi="Times New Roman"/>
          <w:b/>
          <w:sz w:val="28"/>
          <w:szCs w:val="28"/>
        </w:rPr>
        <w:t>Ocena formalna i merytoryczna wniosku o dofinansowanie kształcenia ustawicznego KFS</w:t>
      </w: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  <w:gridCol w:w="992"/>
        <w:gridCol w:w="3751"/>
      </w:tblGrid>
      <w:tr w:rsidR="003B019B" w:rsidRPr="00F87057" w14:paraId="0772CC78" w14:textId="77777777" w:rsidTr="003F79A7">
        <w:trPr>
          <w:trHeight w:val="389"/>
        </w:trPr>
        <w:tc>
          <w:tcPr>
            <w:tcW w:w="2660" w:type="dxa"/>
          </w:tcPr>
          <w:p w14:paraId="38FB689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513" w:type="dxa"/>
          </w:tcPr>
          <w:p w14:paraId="1FE7B02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Punktacja</w:t>
            </w:r>
          </w:p>
        </w:tc>
        <w:tc>
          <w:tcPr>
            <w:tcW w:w="992" w:type="dxa"/>
          </w:tcPr>
          <w:p w14:paraId="165CF54D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</w:p>
        </w:tc>
        <w:tc>
          <w:tcPr>
            <w:tcW w:w="3751" w:type="dxa"/>
          </w:tcPr>
          <w:p w14:paraId="073B4280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3B019B" w:rsidRPr="00F87057" w14:paraId="520136CB" w14:textId="77777777" w:rsidTr="003F79A7">
        <w:trPr>
          <w:trHeight w:val="186"/>
        </w:trPr>
        <w:tc>
          <w:tcPr>
            <w:tcW w:w="14916" w:type="dxa"/>
            <w:gridSpan w:val="4"/>
          </w:tcPr>
          <w:p w14:paraId="5A1AD24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57">
              <w:rPr>
                <w:rFonts w:ascii="Times New Roman" w:hAnsi="Times New Roman"/>
                <w:b/>
                <w:sz w:val="24"/>
                <w:szCs w:val="24"/>
              </w:rPr>
              <w:t>WARUNKI WYMAGANE</w:t>
            </w:r>
          </w:p>
        </w:tc>
      </w:tr>
      <w:tr w:rsidR="003B019B" w:rsidRPr="00F87057" w14:paraId="01F4A665" w14:textId="77777777" w:rsidTr="003F79A7">
        <w:trPr>
          <w:trHeight w:val="432"/>
        </w:trPr>
        <w:tc>
          <w:tcPr>
            <w:tcW w:w="2660" w:type="dxa"/>
            <w:vMerge w:val="restart"/>
          </w:tcPr>
          <w:p w14:paraId="139FFD8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niosek jest kompletny (wszystkie wymagane załączniki)</w:t>
            </w:r>
          </w:p>
        </w:tc>
        <w:tc>
          <w:tcPr>
            <w:tcW w:w="7513" w:type="dxa"/>
          </w:tcPr>
          <w:p w14:paraId="7BCD566A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Dokument potwierdzający istnienie firmy/wyciąg z rejestru sądowego (KRS), wpis do ewidencji działalności gospodarczej</w:t>
            </w:r>
          </w:p>
          <w:p w14:paraId="0F7919D2" w14:textId="73E12C5D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 w:val="restart"/>
            <w:shd w:val="clear" w:color="auto" w:fill="AEAAAA"/>
            <w:vAlign w:val="center"/>
          </w:tcPr>
          <w:p w14:paraId="33E043C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 w:val="restart"/>
          </w:tcPr>
          <w:p w14:paraId="3D946BB4" w14:textId="2E42763A" w:rsidR="003B019B" w:rsidRPr="0048080F" w:rsidRDefault="003B019B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47E4F5DA" w14:textId="77777777" w:rsidTr="003F79A7">
        <w:trPr>
          <w:trHeight w:val="250"/>
        </w:trPr>
        <w:tc>
          <w:tcPr>
            <w:tcW w:w="2660" w:type="dxa"/>
            <w:vMerge/>
          </w:tcPr>
          <w:p w14:paraId="21A0278B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9B17A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Kopia dokumentu potwierdzającego oznaczenie formy prawnej prowadzonej działalności – w przypadku braku wpisu do Krajowego Rejestru Sądowego lub Centralnej Ewidencji i Informacji o Działalności Gospodarczej</w:t>
            </w:r>
          </w:p>
          <w:p w14:paraId="2CBA65B8" w14:textId="570848E4" w:rsidR="003B019B" w:rsidRPr="003B019B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</w:t>
            </w:r>
            <w:r w:rsidRPr="003B019B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  <w:r>
              <w:rPr>
                <w:rFonts w:ascii="Times New Roman" w:hAnsi="Times New Roman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5DD19DE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0E35FAD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577B4FCB" w14:textId="77777777" w:rsidTr="003F79A7">
        <w:trPr>
          <w:trHeight w:val="162"/>
        </w:trPr>
        <w:tc>
          <w:tcPr>
            <w:tcW w:w="2660" w:type="dxa"/>
            <w:vMerge/>
          </w:tcPr>
          <w:p w14:paraId="35B88DAE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200BC1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 xml:space="preserve">Kserokopia umowy spółki w przypadku spółek prawa cywilnego </w:t>
            </w:r>
          </w:p>
          <w:p w14:paraId="5C6F9FC9" w14:textId="6DCC7097" w:rsidR="003B019B" w:rsidRPr="006D7A9E" w:rsidRDefault="003B019B" w:rsidP="006D7A9E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</w:t>
            </w:r>
            <w:r w:rsidRPr="006D7A9E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  <w:r w:rsidR="00C422BC" w:rsidRPr="006D7A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4151D675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7B9D2AAE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5423404" w14:textId="77777777" w:rsidTr="003F79A7">
        <w:trPr>
          <w:trHeight w:val="138"/>
        </w:trPr>
        <w:tc>
          <w:tcPr>
            <w:tcW w:w="2660" w:type="dxa"/>
            <w:vMerge/>
          </w:tcPr>
          <w:p w14:paraId="30B0FEE1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2ED94E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F87057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Pr="00F87057">
              <w:rPr>
                <w:rFonts w:ascii="Times New Roman" w:hAnsi="Times New Roman"/>
                <w:sz w:val="18"/>
                <w:szCs w:val="18"/>
              </w:rPr>
              <w:t xml:space="preserve"> – załącznik nr 1</w:t>
            </w:r>
          </w:p>
          <w:p w14:paraId="4D533776" w14:textId="2920E3B5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Spełnia</w:t>
            </w:r>
            <w:r w:rsidRPr="0017016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C83979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2F5A462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0FDF16C" w14:textId="77777777" w:rsidTr="003F79A7">
        <w:trPr>
          <w:trHeight w:val="150"/>
        </w:trPr>
        <w:tc>
          <w:tcPr>
            <w:tcW w:w="2660" w:type="dxa"/>
            <w:vMerge/>
          </w:tcPr>
          <w:p w14:paraId="47D23BDE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F9940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sz w:val="18"/>
                <w:szCs w:val="18"/>
              </w:rPr>
              <w:t>Oświadczenie – załącznik Nr 2</w:t>
            </w:r>
          </w:p>
          <w:p w14:paraId="73B711C6" w14:textId="64ABAD36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Spełnia/</w:t>
            </w: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5131DDDA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0118D708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6D69D1F" w14:textId="77777777" w:rsidTr="003F79A7">
        <w:trPr>
          <w:trHeight w:val="137"/>
        </w:trPr>
        <w:tc>
          <w:tcPr>
            <w:tcW w:w="2660" w:type="dxa"/>
            <w:vMerge/>
          </w:tcPr>
          <w:p w14:paraId="192399D3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D0ED9D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 xml:space="preserve">Oświadczenie o pomocy de </w:t>
            </w:r>
            <w:proofErr w:type="spellStart"/>
            <w:r w:rsidRPr="00861651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Pr="00861651">
              <w:rPr>
                <w:rFonts w:ascii="Times New Roman" w:hAnsi="Times New Roman"/>
                <w:sz w:val="18"/>
                <w:szCs w:val="18"/>
              </w:rPr>
              <w:t xml:space="preserve"> – załącznik Nr 3</w:t>
            </w:r>
          </w:p>
          <w:p w14:paraId="3B385379" w14:textId="680A0D43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AE72A5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114FA0C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6A026F1" w14:textId="77777777" w:rsidTr="003F79A7">
        <w:trPr>
          <w:trHeight w:val="371"/>
        </w:trPr>
        <w:tc>
          <w:tcPr>
            <w:tcW w:w="2660" w:type="dxa"/>
            <w:vMerge/>
          </w:tcPr>
          <w:p w14:paraId="62569104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062FBB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Oświadczenie o niepodleganiu ustawie z dnia 30 kwietnia 2004 r. o postępowaniu w sprawach dotyczących pomocy publicznej -  załącznik Nr 4</w:t>
            </w:r>
          </w:p>
          <w:p w14:paraId="3E61D447" w14:textId="578D6FE2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  <w:r w:rsidR="00BB1AB0" w:rsidRPr="00861651">
              <w:rPr>
                <w:rFonts w:ascii="Times New Roman" w:hAnsi="Times New Roman"/>
                <w:b/>
                <w:sz w:val="18"/>
                <w:szCs w:val="18"/>
              </w:rPr>
              <w:t>/Nie dotyczy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4A197C3D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4EBFFED6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62A759DD" w14:textId="77777777" w:rsidTr="003F79A7">
        <w:trPr>
          <w:trHeight w:val="651"/>
        </w:trPr>
        <w:tc>
          <w:tcPr>
            <w:tcW w:w="2660" w:type="dxa"/>
            <w:vMerge/>
          </w:tcPr>
          <w:p w14:paraId="3902C52A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52BF63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Program kształcenia ustawicznego zawierający tematykę zajęć i liczbę godzin lub zakres egzaminu (sporządzony przez organizatora kształcenia)</w:t>
            </w:r>
          </w:p>
          <w:p w14:paraId="13851EB8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4F845F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73A02B3B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0E872423" w14:textId="77777777" w:rsidTr="003F79A7">
        <w:trPr>
          <w:trHeight w:val="132"/>
        </w:trPr>
        <w:tc>
          <w:tcPr>
            <w:tcW w:w="2660" w:type="dxa"/>
            <w:vMerge/>
          </w:tcPr>
          <w:p w14:paraId="492F4E9F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E813B6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przez realizatora usługi kształcenia (sporządzony przez organizatora kształcenia)</w:t>
            </w:r>
          </w:p>
          <w:p w14:paraId="004900D1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0BB10149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208AF935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1821EA7" w14:textId="77777777" w:rsidR="003B019B" w:rsidRPr="00F87057" w:rsidRDefault="003B019B" w:rsidP="003B019B">
      <w:r w:rsidRPr="00F87057">
        <w:br w:type="page"/>
      </w:r>
    </w:p>
    <w:tbl>
      <w:tblPr>
        <w:tblW w:w="150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513"/>
        <w:gridCol w:w="992"/>
        <w:gridCol w:w="3751"/>
      </w:tblGrid>
      <w:tr w:rsidR="003B019B" w:rsidRPr="00F87057" w14:paraId="2DEDA863" w14:textId="77777777" w:rsidTr="003F79A7">
        <w:trPr>
          <w:trHeight w:val="262"/>
        </w:trPr>
        <w:tc>
          <w:tcPr>
            <w:tcW w:w="2807" w:type="dxa"/>
            <w:vMerge w:val="restart"/>
          </w:tcPr>
          <w:p w14:paraId="27DEDD4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DAA3C3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Informacja o wyborze realizatora kształcenia ustawicznego wraz z uzasadnieniem – załącznik Nr 5</w:t>
            </w:r>
          </w:p>
          <w:p w14:paraId="7DC93C90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 w:val="restart"/>
            <w:shd w:val="clear" w:color="auto" w:fill="AEAAAA"/>
            <w:vAlign w:val="center"/>
          </w:tcPr>
          <w:p w14:paraId="2C256084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 w:val="restart"/>
          </w:tcPr>
          <w:p w14:paraId="30F479B3" w14:textId="46BE5308" w:rsidR="003B019B" w:rsidRPr="0048080F" w:rsidRDefault="003B019B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0FEF8471" w14:textId="77777777" w:rsidTr="003F79A7">
        <w:trPr>
          <w:trHeight w:val="405"/>
        </w:trPr>
        <w:tc>
          <w:tcPr>
            <w:tcW w:w="2807" w:type="dxa"/>
            <w:vMerge/>
          </w:tcPr>
          <w:p w14:paraId="1161A812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7986AA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sz w:val="18"/>
                <w:szCs w:val="18"/>
              </w:rPr>
              <w:t>Pełnomocnictwo do reprezentacji pracodawcy lub przedsiębiorcy</w:t>
            </w:r>
          </w:p>
          <w:p w14:paraId="53301693" w14:textId="77777777" w:rsidR="003B019B" w:rsidRPr="00861651" w:rsidRDefault="003B019B" w:rsidP="00BB46B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Dotyczy/Nie dotyczy</w:t>
            </w:r>
            <w:r w:rsidRPr="0086165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F1A2D" w:rsidRPr="008616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76DEF80A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62DE946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320DE1D6" w14:textId="77777777" w:rsidTr="003F79A7">
        <w:trPr>
          <w:trHeight w:val="399"/>
        </w:trPr>
        <w:tc>
          <w:tcPr>
            <w:tcW w:w="2807" w:type="dxa"/>
            <w:vMerge/>
          </w:tcPr>
          <w:p w14:paraId="72B89ACB" w14:textId="77777777" w:rsidR="003B019B" w:rsidRPr="00F87057" w:rsidRDefault="003B019B" w:rsidP="003B019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176358" w14:textId="58280C2C" w:rsidR="003B019B" w:rsidRPr="00861651" w:rsidRDefault="003B019B" w:rsidP="006C65CC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 xml:space="preserve">Oświadczenia wymagane od pracodawcy, który ubiega się o dofinansowanie kształcenia </w:t>
            </w:r>
            <w:r w:rsidR="00B076FE" w:rsidRPr="00861651">
              <w:rPr>
                <w:rFonts w:ascii="Times New Roman" w:hAnsi="Times New Roman"/>
                <w:b/>
                <w:sz w:val="18"/>
                <w:szCs w:val="18"/>
              </w:rPr>
              <w:t>z Priorytetu 1-</w:t>
            </w:r>
            <w:r w:rsidR="0086165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2F4AFBB7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14:paraId="6AA75FAA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552EE45B" w14:textId="77777777" w:rsidTr="003F79A7">
        <w:trPr>
          <w:trHeight w:val="527"/>
        </w:trPr>
        <w:tc>
          <w:tcPr>
            <w:tcW w:w="2807" w:type="dxa"/>
          </w:tcPr>
          <w:p w14:paraId="599DA9DB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nioskodawca jest pracodawcą zatrudniającym co najmniej jedną osobę na umowę o pracę</w:t>
            </w:r>
          </w:p>
        </w:tc>
        <w:tc>
          <w:tcPr>
            <w:tcW w:w="7513" w:type="dxa"/>
          </w:tcPr>
          <w:p w14:paraId="108A0B9B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1AEBF302" w14:textId="77777777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  <w:vAlign w:val="center"/>
          </w:tcPr>
          <w:p w14:paraId="68D641F5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7EAD309D" w14:textId="0E842A15" w:rsidR="003B019B" w:rsidRPr="0048080F" w:rsidRDefault="003B019B" w:rsidP="00DD61B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B019B" w:rsidRPr="00F87057" w14:paraId="1365D59F" w14:textId="77777777" w:rsidTr="00A53429">
        <w:trPr>
          <w:trHeight w:val="722"/>
        </w:trPr>
        <w:tc>
          <w:tcPr>
            <w:tcW w:w="2807" w:type="dxa"/>
          </w:tcPr>
          <w:p w14:paraId="02FB5180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Wnioskodawca składa wniosek w urzędzie pracy właściwym ze względu na siedzibę/miejsce prowadzenia działalności gospodarczej </w:t>
            </w:r>
          </w:p>
        </w:tc>
        <w:tc>
          <w:tcPr>
            <w:tcW w:w="7513" w:type="dxa"/>
          </w:tcPr>
          <w:p w14:paraId="03AE2E97" w14:textId="4E12B8C1" w:rsidR="003B019B" w:rsidRPr="00861651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</w:tc>
        <w:tc>
          <w:tcPr>
            <w:tcW w:w="992" w:type="dxa"/>
            <w:vMerge/>
            <w:shd w:val="clear" w:color="auto" w:fill="AEAAAA"/>
          </w:tcPr>
          <w:p w14:paraId="4C3E18B8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054717B9" w14:textId="24599924" w:rsidR="00221588" w:rsidRPr="006A6788" w:rsidRDefault="0048080F" w:rsidP="00A53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019B" w:rsidRPr="00F87057" w14:paraId="41CC3375" w14:textId="77777777" w:rsidTr="003F79A7">
        <w:trPr>
          <w:trHeight w:val="824"/>
        </w:trPr>
        <w:tc>
          <w:tcPr>
            <w:tcW w:w="2807" w:type="dxa"/>
          </w:tcPr>
          <w:p w14:paraId="44C0FE31" w14:textId="77777777" w:rsidR="003B019B" w:rsidRPr="00F87057" w:rsidRDefault="003B019B" w:rsidP="003F79A7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godność dofinansowywanych działań z ustalonymi priorytetami wydatkowania środków KFS na dany rok</w:t>
            </w:r>
          </w:p>
        </w:tc>
        <w:tc>
          <w:tcPr>
            <w:tcW w:w="7513" w:type="dxa"/>
          </w:tcPr>
          <w:p w14:paraId="69DA1FBB" w14:textId="6C66B813" w:rsidR="003B019B" w:rsidRPr="00861651" w:rsidRDefault="003B019B" w:rsidP="00170163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</w:t>
            </w:r>
            <w:r w:rsidR="00170163" w:rsidRPr="00861651">
              <w:rPr>
                <w:rFonts w:ascii="Times New Roman" w:hAnsi="Times New Roman"/>
                <w:b/>
                <w:sz w:val="18"/>
                <w:szCs w:val="18"/>
              </w:rPr>
              <w:t>/Nie spełnia</w:t>
            </w:r>
            <w:r w:rsidR="006E1C72" w:rsidRPr="008616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EAAAA"/>
          </w:tcPr>
          <w:p w14:paraId="70003833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62005510" w14:textId="1274D699" w:rsidR="00221588" w:rsidRPr="00221588" w:rsidRDefault="00221588" w:rsidP="0022158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386A" w:rsidRPr="00F87057" w14:paraId="19ABB937" w14:textId="77777777" w:rsidTr="003F79A7">
        <w:trPr>
          <w:trHeight w:val="956"/>
        </w:trPr>
        <w:tc>
          <w:tcPr>
            <w:tcW w:w="2807" w:type="dxa"/>
          </w:tcPr>
          <w:p w14:paraId="51DEF7E1" w14:textId="2BE5E31C" w:rsidR="002D386A" w:rsidRPr="00F87057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nie warunków formalnych ubiegania się o dofinansowanie z KFS (ustawa, rozporządzenie, kryteria)</w:t>
            </w:r>
          </w:p>
        </w:tc>
        <w:tc>
          <w:tcPr>
            <w:tcW w:w="7513" w:type="dxa"/>
          </w:tcPr>
          <w:p w14:paraId="2D466FFB" w14:textId="77777777" w:rsidR="002D386A" w:rsidRPr="00861651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1223F9C2" w14:textId="77777777" w:rsidR="002D386A" w:rsidRPr="00861651" w:rsidRDefault="002D386A" w:rsidP="002D386A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</w:tcPr>
          <w:p w14:paraId="093151BC" w14:textId="77777777" w:rsidR="002D386A" w:rsidRPr="00F87057" w:rsidRDefault="002D386A" w:rsidP="002D386A">
            <w:pPr>
              <w:jc w:val="center"/>
            </w:pPr>
          </w:p>
        </w:tc>
        <w:tc>
          <w:tcPr>
            <w:tcW w:w="3751" w:type="dxa"/>
          </w:tcPr>
          <w:p w14:paraId="44194CFF" w14:textId="1367E009" w:rsidR="0048080F" w:rsidRPr="0093550B" w:rsidRDefault="0048080F" w:rsidP="002D386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386A" w:rsidRPr="00F87057" w14:paraId="3C2FEA9F" w14:textId="77777777" w:rsidTr="00AC2864">
        <w:trPr>
          <w:trHeight w:val="410"/>
        </w:trPr>
        <w:tc>
          <w:tcPr>
            <w:tcW w:w="2807" w:type="dxa"/>
          </w:tcPr>
          <w:p w14:paraId="6C5B0851" w14:textId="77777777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W przypadku kursów – posiadanie przez realizatora usługi kształcenia ustawicznego dokumentu, na podstawie</w:t>
            </w:r>
          </w:p>
          <w:p w14:paraId="6BED4001" w14:textId="7B5B0EC6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którego prowadzi on pozaszkolne formy kształcenia ustawicznego</w:t>
            </w:r>
          </w:p>
        </w:tc>
        <w:tc>
          <w:tcPr>
            <w:tcW w:w="7513" w:type="dxa"/>
          </w:tcPr>
          <w:p w14:paraId="6F52ABCD" w14:textId="77777777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06822C88" w14:textId="650E3F20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EAAAA"/>
          </w:tcPr>
          <w:p w14:paraId="4AF318E6" w14:textId="77777777" w:rsidR="002D386A" w:rsidRPr="00F87057" w:rsidRDefault="002D386A" w:rsidP="00A35248">
            <w:pPr>
              <w:jc w:val="center"/>
            </w:pPr>
          </w:p>
        </w:tc>
        <w:tc>
          <w:tcPr>
            <w:tcW w:w="3751" w:type="dxa"/>
          </w:tcPr>
          <w:p w14:paraId="6B0F11EF" w14:textId="130A69E7" w:rsidR="002D386A" w:rsidRPr="00F87057" w:rsidRDefault="002D386A" w:rsidP="00BB46B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86A" w:rsidRPr="00F87057" w14:paraId="4AE839E5" w14:textId="77777777" w:rsidTr="003F79A7">
        <w:trPr>
          <w:trHeight w:val="1296"/>
        </w:trPr>
        <w:tc>
          <w:tcPr>
            <w:tcW w:w="2807" w:type="dxa"/>
          </w:tcPr>
          <w:p w14:paraId="1F0A09B1" w14:textId="7A8BB018" w:rsidR="002D386A" w:rsidRPr="00F87057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wiązania podmiotu z Federacją Rosyjską/Republiką Białorusi</w:t>
            </w:r>
          </w:p>
        </w:tc>
        <w:tc>
          <w:tcPr>
            <w:tcW w:w="7513" w:type="dxa"/>
          </w:tcPr>
          <w:p w14:paraId="4A5D9ED8" w14:textId="5BEF839A" w:rsidR="002D386A" w:rsidRPr="00861651" w:rsidRDefault="002D386A" w:rsidP="00A35248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Posiada/Nie posiada</w:t>
            </w:r>
          </w:p>
        </w:tc>
        <w:tc>
          <w:tcPr>
            <w:tcW w:w="992" w:type="dxa"/>
            <w:vMerge/>
            <w:shd w:val="clear" w:color="auto" w:fill="AEAAAA"/>
          </w:tcPr>
          <w:p w14:paraId="04A394B9" w14:textId="77777777" w:rsidR="002D386A" w:rsidRPr="00F87057" w:rsidRDefault="002D386A" w:rsidP="00A35248">
            <w:pPr>
              <w:jc w:val="center"/>
            </w:pPr>
          </w:p>
        </w:tc>
        <w:tc>
          <w:tcPr>
            <w:tcW w:w="3751" w:type="dxa"/>
          </w:tcPr>
          <w:p w14:paraId="128D1EEE" w14:textId="118D71FA" w:rsidR="002D386A" w:rsidRPr="00F87057" w:rsidRDefault="002D386A" w:rsidP="00284CE3">
            <w:pPr>
              <w:tabs>
                <w:tab w:val="left" w:pos="52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A8141E" w14:textId="59C4BE42" w:rsidR="00FE3716" w:rsidRDefault="00FE3716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6BC3C037" w14:textId="21C2EA97" w:rsidR="0098001B" w:rsidRDefault="0098001B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35E12553" w14:textId="77777777" w:rsidR="00235E9C" w:rsidRDefault="00235E9C" w:rsidP="003B019B">
      <w:pPr>
        <w:rPr>
          <w:rFonts w:ascii="Times New Roman" w:hAnsi="Times New Roman"/>
          <w:b/>
          <w:i/>
          <w:sz w:val="20"/>
          <w:szCs w:val="20"/>
        </w:rPr>
      </w:pPr>
    </w:p>
    <w:p w14:paraId="4DAE7580" w14:textId="77777777" w:rsidR="0098001B" w:rsidRDefault="0098001B" w:rsidP="003B019B">
      <w:pPr>
        <w:rPr>
          <w:rFonts w:ascii="Times New Roman" w:hAnsi="Times New Roman"/>
          <w:b/>
          <w:i/>
          <w:sz w:val="20"/>
          <w:szCs w:val="20"/>
        </w:r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473"/>
        <w:gridCol w:w="3144"/>
        <w:gridCol w:w="1872"/>
        <w:gridCol w:w="1276"/>
        <w:gridCol w:w="850"/>
        <w:gridCol w:w="2806"/>
      </w:tblGrid>
      <w:tr w:rsidR="0098001B" w:rsidRPr="00F87057" w14:paraId="728920C0" w14:textId="77777777" w:rsidTr="0098001B"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E9" w14:textId="77777777" w:rsidR="0098001B" w:rsidRPr="00F87057" w:rsidRDefault="0098001B" w:rsidP="00BB1A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ena dodatkowych kryteriów</w:t>
            </w:r>
          </w:p>
        </w:tc>
      </w:tr>
      <w:tr w:rsidR="0098001B" w:rsidRPr="00F87057" w14:paraId="7F0008DB" w14:textId="77777777" w:rsidTr="0098001B">
        <w:trPr>
          <w:trHeight w:val="626"/>
        </w:trPr>
        <w:tc>
          <w:tcPr>
            <w:tcW w:w="2542" w:type="dxa"/>
          </w:tcPr>
          <w:p w14:paraId="11BA506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</w:rPr>
            </w:pPr>
            <w:r w:rsidRPr="00F87057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5617" w:type="dxa"/>
            <w:gridSpan w:val="2"/>
          </w:tcPr>
          <w:p w14:paraId="33AA38A2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Opis przyznania punktów</w:t>
            </w:r>
          </w:p>
        </w:tc>
        <w:tc>
          <w:tcPr>
            <w:tcW w:w="6804" w:type="dxa"/>
            <w:gridSpan w:val="4"/>
          </w:tcPr>
          <w:p w14:paraId="244B7CD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001B" w:rsidRPr="00F87057" w14:paraId="4CCAADA0" w14:textId="77777777" w:rsidTr="0098001B">
        <w:trPr>
          <w:trHeight w:val="727"/>
        </w:trPr>
        <w:tc>
          <w:tcPr>
            <w:tcW w:w="2542" w:type="dxa"/>
          </w:tcPr>
          <w:p w14:paraId="3F60BCD5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nie korzystał do tej pory ze środków KFS </w:t>
            </w:r>
          </w:p>
        </w:tc>
        <w:tc>
          <w:tcPr>
            <w:tcW w:w="5617" w:type="dxa"/>
            <w:gridSpan w:val="2"/>
          </w:tcPr>
          <w:p w14:paraId="7D391A35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Pracodawca ma możliwość otrzymania 2 punktów w przypadku, gdy nie korzystał do chwili obecnej ze środków KFS (pracodawca/firma, który do tej pory nie otrzymał pomocy w ramach KFS)</w:t>
            </w:r>
          </w:p>
        </w:tc>
        <w:tc>
          <w:tcPr>
            <w:tcW w:w="3148" w:type="dxa"/>
            <w:gridSpan w:val="2"/>
          </w:tcPr>
          <w:p w14:paraId="12AF5380" w14:textId="77777777" w:rsidR="0098001B" w:rsidRPr="00861651" w:rsidRDefault="0098001B" w:rsidP="001619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6B230CDF" w14:textId="7A5A39FE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3AB1A9C5" w14:textId="77777777" w:rsidR="0098001B" w:rsidRPr="002F7A5D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2C988773" w14:textId="77777777" w:rsidTr="0098001B">
        <w:trPr>
          <w:trHeight w:val="1209"/>
        </w:trPr>
        <w:tc>
          <w:tcPr>
            <w:tcW w:w="2542" w:type="dxa"/>
          </w:tcPr>
          <w:p w14:paraId="1673C2C5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osiadanie przez realizatora usługi kształcenia ustawicznego finansowanej ze środków KFS certyfikatów jakości oferowanych usług kształcenia ustawicznego </w:t>
            </w:r>
          </w:p>
        </w:tc>
        <w:tc>
          <w:tcPr>
            <w:tcW w:w="5617" w:type="dxa"/>
            <w:gridSpan w:val="2"/>
          </w:tcPr>
          <w:p w14:paraId="7203CBC4" w14:textId="560782BA" w:rsidR="0098001B" w:rsidRPr="00F87057" w:rsidRDefault="00145292" w:rsidP="0016196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punk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ów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w przypadku wskazania we wniosk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raz udokumentowania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, że instytucja szkoleniowa posiada certyfikaty jakości usług (w przypadku wskazania większej liczby instytucji szkoleniowych punkt zostanie przyznany, jeśli co najmniej 50% instytucji posiada certyfikaty)</w:t>
            </w:r>
          </w:p>
        </w:tc>
        <w:tc>
          <w:tcPr>
            <w:tcW w:w="3148" w:type="dxa"/>
            <w:gridSpan w:val="2"/>
          </w:tcPr>
          <w:p w14:paraId="16AD13FE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  <w:shd w:val="clear" w:color="auto" w:fill="auto"/>
          </w:tcPr>
          <w:p w14:paraId="08E4BF6F" w14:textId="726FAB9F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4A90B5BA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49FD2CD2" w14:textId="77777777" w:rsidTr="0098001B">
        <w:trPr>
          <w:trHeight w:val="1698"/>
        </w:trPr>
        <w:tc>
          <w:tcPr>
            <w:tcW w:w="2542" w:type="dxa"/>
          </w:tcPr>
          <w:p w14:paraId="72910950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Inwestycja w kadry/kapitał ludzki</w:t>
            </w:r>
          </w:p>
        </w:tc>
        <w:tc>
          <w:tcPr>
            <w:tcW w:w="5617" w:type="dxa"/>
            <w:gridSpan w:val="2"/>
          </w:tcPr>
          <w:p w14:paraId="411F274A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maksymalnie 3 punktów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w kryterium:</w:t>
            </w:r>
          </w:p>
          <w:p w14:paraId="63332B01" w14:textId="77777777" w:rsidR="0098001B" w:rsidRPr="00F87057" w:rsidRDefault="0098001B" w:rsidP="00161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2 punkty, gdy wskaże we wniosku do kształcenia swoich pracowników (w tym przypadku pracodawca wraz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z pracownikami może również brać udział w kształceniu);</w:t>
            </w:r>
          </w:p>
          <w:p w14:paraId="3D05BF7F" w14:textId="77777777" w:rsidR="0098001B" w:rsidRPr="00F87057" w:rsidRDefault="0098001B" w:rsidP="001619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1 punkt w przypadku wskazania we wniosku, że przewiduje dalsze zatrudnienie pracowników, możliwości awansu lub podwyższania kwalifikacji dla pracowników po zakończonym kształceniu</w:t>
            </w:r>
          </w:p>
        </w:tc>
        <w:tc>
          <w:tcPr>
            <w:tcW w:w="3148" w:type="dxa"/>
            <w:gridSpan w:val="2"/>
          </w:tcPr>
          <w:p w14:paraId="209047D3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2100FF03" w14:textId="4117F7C2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3E43CC30" w14:textId="77777777" w:rsidR="0098001B" w:rsidRPr="00F87057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3FDB628B" w14:textId="77777777" w:rsidTr="0098001B">
        <w:trPr>
          <w:trHeight w:val="172"/>
        </w:trPr>
        <w:tc>
          <w:tcPr>
            <w:tcW w:w="2542" w:type="dxa"/>
          </w:tcPr>
          <w:p w14:paraId="10AD56E6" w14:textId="373F2724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atrudnianie pracownika/pracowników w pełnym wymiar</w:t>
            </w:r>
            <w:r w:rsidR="00042787">
              <w:rPr>
                <w:rFonts w:ascii="Times New Roman" w:hAnsi="Times New Roman"/>
                <w:b/>
                <w:sz w:val="18"/>
                <w:szCs w:val="18"/>
              </w:rPr>
              <w:t>ze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czasu pracy</w:t>
            </w:r>
          </w:p>
        </w:tc>
        <w:tc>
          <w:tcPr>
            <w:tcW w:w="5617" w:type="dxa"/>
            <w:gridSpan w:val="2"/>
          </w:tcPr>
          <w:p w14:paraId="64EB6A87" w14:textId="77777777" w:rsidR="0098001B" w:rsidRPr="00F87057" w:rsidRDefault="0098001B" w:rsidP="00161960">
            <w:pPr>
              <w:pStyle w:val="Akapitzlist"/>
              <w:spacing w:after="0" w:line="240" w:lineRule="auto"/>
              <w:ind w:left="0" w:right="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1 punktu w przypadku wykazania we wniosku, że zatrudnia co najmniej 1 pracownika 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br/>
              <w:t>w pełnym wymiarze czasu pracy (pełny etat - 1/1)</w:t>
            </w:r>
          </w:p>
          <w:p w14:paraId="3662A6FE" w14:textId="77777777" w:rsidR="0098001B" w:rsidRPr="00F87057" w:rsidRDefault="0098001B" w:rsidP="00161960">
            <w:pPr>
              <w:pStyle w:val="Akapitzlist"/>
              <w:spacing w:after="0" w:line="240" w:lineRule="auto"/>
              <w:ind w:left="152" w:right="8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</w:tcPr>
          <w:p w14:paraId="01AD31F9" w14:textId="77777777" w:rsidR="0098001B" w:rsidRPr="00861651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>Dotyczy/ Nie dotyczy</w:t>
            </w:r>
          </w:p>
        </w:tc>
        <w:tc>
          <w:tcPr>
            <w:tcW w:w="850" w:type="dxa"/>
          </w:tcPr>
          <w:p w14:paraId="6C62CCCF" w14:textId="6891023F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2558199D" w14:textId="77777777" w:rsidR="0098001B" w:rsidRPr="0012528F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6B05CD3B" w14:textId="77777777" w:rsidTr="0098001B">
        <w:trPr>
          <w:trHeight w:val="445"/>
        </w:trPr>
        <w:tc>
          <w:tcPr>
            <w:tcW w:w="2542" w:type="dxa"/>
          </w:tcPr>
          <w:p w14:paraId="4FC54E75" w14:textId="32A18CE2" w:rsidR="0098001B" w:rsidRPr="00F87057" w:rsidRDefault="00BB1AB0" w:rsidP="00161960">
            <w:pPr>
              <w:pStyle w:val="Akapitzlist"/>
              <w:spacing w:after="20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westycja w lokalny rynek pracy (p</w:t>
            </w:r>
            <w:r w:rsidR="0098001B" w:rsidRPr="00F87057">
              <w:rPr>
                <w:rFonts w:ascii="Times New Roman" w:hAnsi="Times New Roman"/>
                <w:b/>
                <w:sz w:val="18"/>
                <w:szCs w:val="18"/>
              </w:rPr>
              <w:t>racownicy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8001B"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wykonują pracę na terenie </w:t>
            </w:r>
            <w:r w:rsidR="00516100">
              <w:rPr>
                <w:rFonts w:ascii="Times New Roman" w:hAnsi="Times New Roman"/>
                <w:b/>
                <w:sz w:val="18"/>
                <w:szCs w:val="18"/>
              </w:rPr>
              <w:t>Olsztyn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5FD078" w14:textId="77777777" w:rsidR="0098001B" w:rsidRPr="00F87057" w:rsidRDefault="0098001B" w:rsidP="00161960">
            <w:pPr>
              <w:pStyle w:val="Akapitzlist"/>
              <w:spacing w:after="20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17" w:type="dxa"/>
            <w:gridSpan w:val="2"/>
          </w:tcPr>
          <w:p w14:paraId="41E7B8C5" w14:textId="77777777" w:rsidR="00145292" w:rsidRPr="00F87057" w:rsidRDefault="00145292" w:rsidP="001452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Pracodawca ma możliwość otrzymania maksymalni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punk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 w kryterium:</w:t>
            </w:r>
          </w:p>
          <w:p w14:paraId="71A83887" w14:textId="3D4EB83C" w:rsidR="00145292" w:rsidRPr="00F87057" w:rsidRDefault="00145292" w:rsidP="001452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2" w:right="85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 xml:space="preserve">gdy wskaże we wniosku, że miejscem  wykonywania pracy jest </w:t>
            </w:r>
            <w:r w:rsidR="00516100">
              <w:rPr>
                <w:rFonts w:ascii="Times New Roman" w:hAnsi="Times New Roman"/>
                <w:b/>
                <w:sz w:val="18"/>
                <w:szCs w:val="18"/>
              </w:rPr>
              <w:t>Olszty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319576B0" w14:textId="43698387" w:rsidR="00117B5B" w:rsidRPr="00117B5B" w:rsidRDefault="00117B5B" w:rsidP="00145292">
            <w:pPr>
              <w:pStyle w:val="Akapitzlist"/>
              <w:spacing w:after="0" w:line="240" w:lineRule="auto"/>
              <w:ind w:left="152" w:right="8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2"/>
          </w:tcPr>
          <w:p w14:paraId="4DF6FB3A" w14:textId="77777777" w:rsidR="0098001B" w:rsidRPr="00861651" w:rsidRDefault="0098001B" w:rsidP="00161960">
            <w:pPr>
              <w:pStyle w:val="Akapitzlist"/>
              <w:spacing w:after="20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20"/>
                <w:szCs w:val="20"/>
              </w:rPr>
              <w:t xml:space="preserve">Dotyczy/ Nie dotyczy </w:t>
            </w:r>
          </w:p>
        </w:tc>
        <w:tc>
          <w:tcPr>
            <w:tcW w:w="850" w:type="dxa"/>
          </w:tcPr>
          <w:p w14:paraId="1710D03E" w14:textId="67DFC1C0" w:rsidR="0098001B" w:rsidRPr="00F6405F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</w:tcPr>
          <w:p w14:paraId="7B118AC6" w14:textId="77777777" w:rsidR="0098001B" w:rsidRPr="0012528F" w:rsidRDefault="0098001B" w:rsidP="001619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01B" w:rsidRPr="00F87057" w14:paraId="6D24B5EB" w14:textId="77777777" w:rsidTr="0098001B">
        <w:trPr>
          <w:trHeight w:val="319"/>
        </w:trPr>
        <w:tc>
          <w:tcPr>
            <w:tcW w:w="2542" w:type="dxa"/>
            <w:tcBorders>
              <w:bottom w:val="single" w:sz="4" w:space="0" w:color="auto"/>
            </w:tcBorders>
          </w:tcPr>
          <w:p w14:paraId="589F41A6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Maksymalna liczba punktów, jaką można uzyskać za złożony wniosek</w:t>
            </w:r>
          </w:p>
        </w:tc>
        <w:tc>
          <w:tcPr>
            <w:tcW w:w="8765" w:type="dxa"/>
            <w:gridSpan w:val="4"/>
            <w:tcBorders>
              <w:bottom w:val="single" w:sz="4" w:space="0" w:color="auto"/>
            </w:tcBorders>
          </w:tcPr>
          <w:p w14:paraId="70A668D3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105998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Max. 10 punkt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EAAAA"/>
          </w:tcPr>
          <w:p w14:paraId="7D49E844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</w:tcPr>
          <w:p w14:paraId="176086EB" w14:textId="77777777" w:rsidR="0098001B" w:rsidRPr="00F87057" w:rsidRDefault="0098001B" w:rsidP="001619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01B" w:rsidRPr="00F87057" w14:paraId="5A9503E2" w14:textId="77777777" w:rsidTr="0098001B">
        <w:trPr>
          <w:trHeight w:val="4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C54" w14:textId="77777777" w:rsidR="0098001B" w:rsidRPr="00F87057" w:rsidRDefault="0098001B" w:rsidP="001619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iczba punktów uzyskana przez wnioskodawcę za przedstawiony wniosek</w:t>
            </w: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1FA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Ocena wnios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C29" w14:textId="77777777" w:rsidR="007B0505" w:rsidRDefault="007B0505" w:rsidP="007B05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A7A5F6" w14:textId="1C54C3BC" w:rsidR="0098001B" w:rsidRPr="007B0505" w:rsidRDefault="0098001B" w:rsidP="007B05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C0" w14:textId="77777777" w:rsidR="0098001B" w:rsidRPr="00F87057" w:rsidRDefault="0098001B" w:rsidP="00161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019B" w:rsidRPr="00F87057" w14:paraId="7FE014BA" w14:textId="77777777" w:rsidTr="0098001B">
        <w:tc>
          <w:tcPr>
            <w:tcW w:w="14963" w:type="dxa"/>
            <w:gridSpan w:val="7"/>
            <w:shd w:val="clear" w:color="auto" w:fill="auto"/>
          </w:tcPr>
          <w:p w14:paraId="39189A31" w14:textId="77777777" w:rsidR="003B019B" w:rsidRPr="00F87057" w:rsidRDefault="003B019B" w:rsidP="003F79A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DODATKOWE INFORMACJE</w:t>
            </w:r>
          </w:p>
        </w:tc>
      </w:tr>
      <w:tr w:rsidR="0098001B" w:rsidRPr="00F87057" w14:paraId="58D4E3B2" w14:textId="77777777" w:rsidTr="0098001B">
        <w:trPr>
          <w:trHeight w:val="700"/>
        </w:trPr>
        <w:tc>
          <w:tcPr>
            <w:tcW w:w="5015" w:type="dxa"/>
            <w:gridSpan w:val="2"/>
            <w:shd w:val="clear" w:color="auto" w:fill="auto"/>
          </w:tcPr>
          <w:p w14:paraId="3A738E38" w14:textId="77777777" w:rsidR="0098001B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87057">
              <w:rPr>
                <w:rFonts w:ascii="Times New Roman" w:hAnsi="Times New Roman"/>
                <w:b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14:paraId="5DC67B5C" w14:textId="6116A411" w:rsidR="0098001B" w:rsidRPr="00F87057" w:rsidRDefault="0098001B" w:rsidP="00980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0163">
              <w:rPr>
                <w:rFonts w:ascii="Times New Roman" w:hAnsi="Times New Roman"/>
                <w:b/>
                <w:sz w:val="18"/>
                <w:szCs w:val="18"/>
              </w:rPr>
              <w:t xml:space="preserve">(wyniki analiz ofert pracy zgłaszanych przez pracodawców krajowych oraz informacji o wolnych miejscach pracy zamieszczanych w prasie i </w:t>
            </w:r>
            <w:r w:rsidR="0047179D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70163">
              <w:rPr>
                <w:rFonts w:ascii="Times New Roman" w:hAnsi="Times New Roman"/>
                <w:b/>
                <w:sz w:val="18"/>
                <w:szCs w:val="18"/>
              </w:rPr>
              <w:t>nternecie, wyniki analiz i prognoz rynku pracy oraz badań popytu na pracę, kwalifikacje i umiejętności zawodowe prowadzony przez samorząd województwa i samorząd powiatu, zgłoszenia pracodawców, organizacji pracodawców i organizacji związkowych)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409E1497" w14:textId="77777777" w:rsidR="0098001B" w:rsidRPr="00861651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861651">
              <w:rPr>
                <w:rFonts w:ascii="Times New Roman" w:hAnsi="Times New Roman"/>
                <w:b/>
                <w:sz w:val="18"/>
                <w:szCs w:val="18"/>
              </w:rPr>
              <w:t>Spełnia/Nie spełnia</w:t>
            </w:r>
          </w:p>
          <w:p w14:paraId="0B88BA81" w14:textId="77777777" w:rsidR="0098001B" w:rsidRPr="00861651" w:rsidRDefault="0098001B" w:rsidP="0098001B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678B95" w14:textId="77777777" w:rsidR="0098001B" w:rsidRPr="006A6788" w:rsidRDefault="0098001B" w:rsidP="0098001B">
            <w:pPr>
              <w:pStyle w:val="Bezodstpw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  <w:p w14:paraId="22776E36" w14:textId="77777777" w:rsidR="0098001B" w:rsidRPr="00F87057" w:rsidRDefault="0098001B" w:rsidP="0098001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5ACBD5C6" w14:textId="77777777" w:rsidR="0098001B" w:rsidRPr="00F87057" w:rsidRDefault="0098001B" w:rsidP="0098001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B019B" w:rsidRPr="00F87057" w14:paraId="5EA54D53" w14:textId="77777777" w:rsidTr="0098001B">
        <w:tc>
          <w:tcPr>
            <w:tcW w:w="5015" w:type="dxa"/>
            <w:gridSpan w:val="2"/>
            <w:shd w:val="clear" w:color="auto" w:fill="auto"/>
          </w:tcPr>
          <w:p w14:paraId="53621BC3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elkość wnioskodawcy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5CFF6F5" w14:textId="09860402" w:rsidR="003B019B" w:rsidRPr="00F87057" w:rsidRDefault="00861651" w:rsidP="003F79A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□ </w:t>
            </w:r>
            <w:proofErr w:type="spellStart"/>
            <w:r w:rsidR="003B019B"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kroprzedsiębiorca</w:t>
            </w:r>
            <w:proofErr w:type="spellEnd"/>
            <w:r w:rsidR="003B019B"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</w:p>
          <w:p w14:paraId="4641FD27" w14:textId="45DDAAD6" w:rsidR="003B019B" w:rsidRPr="00861651" w:rsidRDefault="00861651" w:rsidP="003F79A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□ </w:t>
            </w:r>
            <w:r w:rsidR="003B019B" w:rsidRPr="008616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ły, średni, duży 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6C99AD96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7E2AB78F" w14:textId="77777777" w:rsidTr="0098001B">
        <w:trPr>
          <w:trHeight w:val="547"/>
        </w:trPr>
        <w:tc>
          <w:tcPr>
            <w:tcW w:w="5015" w:type="dxa"/>
            <w:gridSpan w:val="2"/>
            <w:shd w:val="clear" w:color="auto" w:fill="auto"/>
          </w:tcPr>
          <w:p w14:paraId="0694507B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nioskowana do kształcenia liczba osób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0B7209F" w14:textId="7AE5CBF9" w:rsidR="003B019B" w:rsidRPr="00F87057" w:rsidRDefault="003B019B" w:rsidP="002F0F8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3C6B5F10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19B" w:rsidRPr="00F87057" w14:paraId="2D7EBB36" w14:textId="77777777" w:rsidTr="0098001B">
        <w:trPr>
          <w:trHeight w:val="122"/>
        </w:trPr>
        <w:tc>
          <w:tcPr>
            <w:tcW w:w="5015" w:type="dxa"/>
            <w:gridSpan w:val="2"/>
            <w:shd w:val="clear" w:color="auto" w:fill="auto"/>
          </w:tcPr>
          <w:p w14:paraId="47D0E57B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ważający rodzaj prowadzonej działalności gospodarczej 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072610B9" w14:textId="6BD4D7B6" w:rsidR="003B019B" w:rsidRDefault="00A53429" w:rsidP="003F79A7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5342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KD </w:t>
            </w:r>
            <w:r w:rsidR="007B050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34007554" w14:textId="5EAC9F87" w:rsidR="007B0505" w:rsidRPr="007B0505" w:rsidRDefault="007B0505" w:rsidP="003F79A7">
            <w:pPr>
              <w:spacing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10A1E299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23C03B60" w14:textId="77777777" w:rsidTr="0098001B">
        <w:tc>
          <w:tcPr>
            <w:tcW w:w="5015" w:type="dxa"/>
            <w:gridSpan w:val="2"/>
            <w:shd w:val="clear" w:color="auto" w:fill="auto"/>
          </w:tcPr>
          <w:p w14:paraId="71E0BFDC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Wnioskowane kształcenie/ koszt kształcenia ustawicznego 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776D3544" w14:textId="7C4236D3" w:rsidR="00861651" w:rsidRPr="00F87057" w:rsidRDefault="00861651" w:rsidP="0086165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2D526E" w14:textId="1F70D4BD" w:rsidR="00A232B2" w:rsidRPr="00F87057" w:rsidRDefault="00A232B2" w:rsidP="00B3645D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019B" w:rsidRPr="00F87057" w14:paraId="4AEA1F5C" w14:textId="77777777" w:rsidTr="0098001B">
        <w:tc>
          <w:tcPr>
            <w:tcW w:w="5015" w:type="dxa"/>
            <w:gridSpan w:val="2"/>
            <w:shd w:val="clear" w:color="auto" w:fill="auto"/>
          </w:tcPr>
          <w:p w14:paraId="20B29D8E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Ustawowa wysokość dofinansowania 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F531597" w14:textId="7C235CD8" w:rsidR="003B019B" w:rsidRPr="0048080F" w:rsidRDefault="00861651" w:rsidP="003F79A7">
            <w:pPr>
              <w:spacing w:line="240" w:lineRule="auto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A232B2" w:rsidRPr="0093550B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  <w:p w14:paraId="31704D39" w14:textId="6AD5365E" w:rsidR="003B019B" w:rsidRPr="00861651" w:rsidRDefault="00861651" w:rsidP="00E9377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A232B2" w:rsidRPr="00861651">
              <w:rPr>
                <w:rFonts w:ascii="Times New Roman" w:hAnsi="Times New Roman"/>
                <w:b/>
                <w:sz w:val="18"/>
                <w:szCs w:val="18"/>
              </w:rPr>
              <w:t>80%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3C4F57DA" w14:textId="77777777" w:rsidR="003B019B" w:rsidRPr="00F87057" w:rsidRDefault="003B019B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677C" w:rsidRPr="00F87057" w14:paraId="600EDD7E" w14:textId="77777777" w:rsidTr="0098001B">
        <w:tc>
          <w:tcPr>
            <w:tcW w:w="5015" w:type="dxa"/>
            <w:gridSpan w:val="2"/>
            <w:shd w:val="clear" w:color="auto" w:fill="auto"/>
          </w:tcPr>
          <w:p w14:paraId="7F281BDF" w14:textId="39F77070" w:rsidR="0031677C" w:rsidRPr="00BB1AB0" w:rsidRDefault="0031677C" w:rsidP="003F79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AB0">
              <w:rPr>
                <w:rFonts w:ascii="Times New Roman" w:hAnsi="Times New Roman"/>
                <w:b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6D6A2866" w14:textId="60769083" w:rsidR="0031677C" w:rsidRPr="00BB1AB0" w:rsidRDefault="00861651" w:rsidP="0031677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31677C" w:rsidRPr="00BB1AB0">
              <w:rPr>
                <w:rFonts w:ascii="Times New Roman" w:hAnsi="Times New Roman"/>
                <w:b/>
                <w:sz w:val="18"/>
                <w:szCs w:val="18"/>
              </w:rPr>
              <w:t>Koszty usług wskazanych do realizacji nie odbiegają od cen rynkowych</w:t>
            </w:r>
          </w:p>
          <w:p w14:paraId="40C23F4F" w14:textId="23249860" w:rsidR="0031677C" w:rsidRPr="00BB1AB0" w:rsidRDefault="00861651" w:rsidP="0031677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□ </w:t>
            </w:r>
            <w:r w:rsidR="0031677C" w:rsidRPr="00BB1AB0">
              <w:rPr>
                <w:rFonts w:ascii="Times New Roman" w:hAnsi="Times New Roman"/>
                <w:b/>
                <w:sz w:val="18"/>
                <w:szCs w:val="18"/>
              </w:rPr>
              <w:t>Koszty usług wskazanych do realizacji odbiegają od cen rynkowych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770398EE" w14:textId="133E422D" w:rsidR="0031677C" w:rsidRPr="00A232B2" w:rsidRDefault="0031677C" w:rsidP="003F79A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019B" w:rsidRPr="00F87057" w14:paraId="2B27DF55" w14:textId="77777777" w:rsidTr="0098001B">
        <w:trPr>
          <w:trHeight w:val="794"/>
        </w:trPr>
        <w:tc>
          <w:tcPr>
            <w:tcW w:w="5015" w:type="dxa"/>
            <w:gridSpan w:val="2"/>
            <w:shd w:val="clear" w:color="auto" w:fill="auto"/>
          </w:tcPr>
          <w:p w14:paraId="12C1EC1C" w14:textId="77777777" w:rsidR="003B019B" w:rsidRPr="00F87057" w:rsidRDefault="003B019B" w:rsidP="003F79A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870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Propozycja rozpatrzenia wniosku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7EA849B" w14:textId="6E425051" w:rsidR="00A232B2" w:rsidRPr="00861651" w:rsidRDefault="00861651" w:rsidP="00A232B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="00CD1815" w:rsidRPr="00861651">
              <w:rPr>
                <w:rFonts w:ascii="Times New Roman" w:hAnsi="Times New Roman"/>
                <w:b/>
                <w:sz w:val="20"/>
                <w:szCs w:val="20"/>
              </w:rPr>
              <w:t xml:space="preserve">POZYTYWNIE   </w:t>
            </w:r>
          </w:p>
          <w:p w14:paraId="6B8311F3" w14:textId="0EA936C8" w:rsidR="003B019B" w:rsidRPr="00F87057" w:rsidRDefault="00861651" w:rsidP="00A232B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="00A232B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3B019B" w:rsidRPr="00F87057">
              <w:rPr>
                <w:rFonts w:ascii="Times New Roman" w:hAnsi="Times New Roman"/>
                <w:b/>
                <w:sz w:val="20"/>
                <w:szCs w:val="20"/>
              </w:rPr>
              <w:t>DMOWNIE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1E5482BA" w14:textId="77777777" w:rsidR="003B019B" w:rsidRPr="00F87057" w:rsidRDefault="003B019B" w:rsidP="003F79A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B019B" w:rsidRPr="00F87057" w14:paraId="7BC60E4E" w14:textId="77777777" w:rsidTr="0098001B">
        <w:trPr>
          <w:trHeight w:val="653"/>
        </w:trPr>
        <w:tc>
          <w:tcPr>
            <w:tcW w:w="5015" w:type="dxa"/>
            <w:gridSpan w:val="2"/>
            <w:shd w:val="clear" w:color="auto" w:fill="auto"/>
          </w:tcPr>
          <w:p w14:paraId="33AF777A" w14:textId="3236B60D" w:rsidR="003B019B" w:rsidRPr="0093550B" w:rsidRDefault="003B019B" w:rsidP="003F79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550B">
              <w:rPr>
                <w:rFonts w:ascii="Times New Roman" w:hAnsi="Times New Roman"/>
                <w:b/>
                <w:sz w:val="20"/>
                <w:szCs w:val="20"/>
              </w:rPr>
              <w:t>UZASADNIENIE: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6D87549D" w14:textId="567D8632" w:rsidR="00A232B2" w:rsidRPr="0093550B" w:rsidRDefault="00A232B2" w:rsidP="004B73C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543" w:rsidRPr="00F87057" w14:paraId="177D9E91" w14:textId="77777777" w:rsidTr="0098001B">
        <w:trPr>
          <w:trHeight w:val="393"/>
        </w:trPr>
        <w:tc>
          <w:tcPr>
            <w:tcW w:w="5015" w:type="dxa"/>
            <w:gridSpan w:val="2"/>
            <w:shd w:val="clear" w:color="auto" w:fill="auto"/>
          </w:tcPr>
          <w:p w14:paraId="074B6CA6" w14:textId="6B6E4946" w:rsidR="00494543" w:rsidRPr="00F87057" w:rsidRDefault="00BB1AB0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NIA</w:t>
            </w:r>
            <w:r w:rsidR="00494543" w:rsidRPr="00F87057">
              <w:rPr>
                <w:rFonts w:ascii="Times New Roman" w:hAnsi="Times New Roman"/>
                <w:b/>
                <w:sz w:val="20"/>
                <w:szCs w:val="20"/>
              </w:rPr>
              <w:t xml:space="preserve"> Kierownika: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7393DE50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4A43E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DD97B2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151D8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543" w:rsidRPr="00F87057" w14:paraId="783F52CE" w14:textId="77777777" w:rsidTr="0098001B">
        <w:trPr>
          <w:trHeight w:val="1022"/>
        </w:trPr>
        <w:tc>
          <w:tcPr>
            <w:tcW w:w="5015" w:type="dxa"/>
            <w:gridSpan w:val="2"/>
            <w:shd w:val="clear" w:color="auto" w:fill="auto"/>
          </w:tcPr>
          <w:p w14:paraId="4938E503" w14:textId="77777777" w:rsidR="00494543" w:rsidRPr="00F87057" w:rsidRDefault="00494543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B670BE" w14:textId="77777777" w:rsidR="00494543" w:rsidRPr="00F87057" w:rsidRDefault="00494543" w:rsidP="001450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057">
              <w:rPr>
                <w:rFonts w:ascii="Times New Roman" w:hAnsi="Times New Roman"/>
                <w:b/>
                <w:sz w:val="20"/>
                <w:szCs w:val="20"/>
              </w:rPr>
              <w:t>DECYZJA Dyrektora Urzędu</w:t>
            </w:r>
          </w:p>
        </w:tc>
        <w:tc>
          <w:tcPr>
            <w:tcW w:w="9948" w:type="dxa"/>
            <w:gridSpan w:val="5"/>
            <w:shd w:val="clear" w:color="auto" w:fill="auto"/>
          </w:tcPr>
          <w:p w14:paraId="400FFBE5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3F55FC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D27D8F" w14:textId="77777777" w:rsidR="00494543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27CF10" w14:textId="77777777" w:rsidR="00494543" w:rsidRPr="00F87057" w:rsidRDefault="00494543" w:rsidP="00145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1FCF87" w14:textId="77777777" w:rsidR="001D1EB8" w:rsidRDefault="001D1EB8"/>
    <w:p w14:paraId="4D939AA6" w14:textId="77777777" w:rsidR="00D62219" w:rsidRPr="00F87057" w:rsidRDefault="00D62219" w:rsidP="003B019B"/>
    <w:p w14:paraId="73A19DB5" w14:textId="77777777" w:rsidR="004D4694" w:rsidRDefault="004D4694"/>
    <w:sectPr w:rsidR="004D4694" w:rsidSect="001C1B1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1569" w14:textId="77777777" w:rsidR="001C1B13" w:rsidRDefault="001C1B13" w:rsidP="00BD540E">
      <w:pPr>
        <w:spacing w:after="0" w:line="240" w:lineRule="auto"/>
      </w:pPr>
      <w:r>
        <w:separator/>
      </w:r>
    </w:p>
  </w:endnote>
  <w:endnote w:type="continuationSeparator" w:id="0">
    <w:p w14:paraId="11224C39" w14:textId="77777777" w:rsidR="001C1B13" w:rsidRDefault="001C1B13" w:rsidP="00B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B1E2" w14:textId="77777777" w:rsidR="001C1B13" w:rsidRDefault="001C1B13" w:rsidP="00BD540E">
      <w:pPr>
        <w:spacing w:after="0" w:line="240" w:lineRule="auto"/>
      </w:pPr>
      <w:r>
        <w:separator/>
      </w:r>
    </w:p>
  </w:footnote>
  <w:footnote w:type="continuationSeparator" w:id="0">
    <w:p w14:paraId="7F6AE8F7" w14:textId="77777777" w:rsidR="001C1B13" w:rsidRDefault="001C1B13" w:rsidP="00BD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8B"/>
    <w:multiLevelType w:val="hybridMultilevel"/>
    <w:tmpl w:val="084819A6"/>
    <w:lvl w:ilvl="0" w:tplc="5EBE2F7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5CF0822"/>
    <w:multiLevelType w:val="hybridMultilevel"/>
    <w:tmpl w:val="ECA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6810">
    <w:abstractNumId w:val="1"/>
  </w:num>
  <w:num w:numId="2" w16cid:durableId="27487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9B"/>
    <w:rsid w:val="00042787"/>
    <w:rsid w:val="00071C4E"/>
    <w:rsid w:val="00086066"/>
    <w:rsid w:val="00090480"/>
    <w:rsid w:val="000B216B"/>
    <w:rsid w:val="000B7084"/>
    <w:rsid w:val="000D31B8"/>
    <w:rsid w:val="000F7208"/>
    <w:rsid w:val="00117B5B"/>
    <w:rsid w:val="0012528F"/>
    <w:rsid w:val="00143F7A"/>
    <w:rsid w:val="00145292"/>
    <w:rsid w:val="001504F7"/>
    <w:rsid w:val="00157103"/>
    <w:rsid w:val="00167CD8"/>
    <w:rsid w:val="00170163"/>
    <w:rsid w:val="001B6697"/>
    <w:rsid w:val="001C1B13"/>
    <w:rsid w:val="001C2F79"/>
    <w:rsid w:val="001D13EE"/>
    <w:rsid w:val="001D1EB8"/>
    <w:rsid w:val="001E3B7D"/>
    <w:rsid w:val="00221588"/>
    <w:rsid w:val="00227498"/>
    <w:rsid w:val="00235E9C"/>
    <w:rsid w:val="00236383"/>
    <w:rsid w:val="00240265"/>
    <w:rsid w:val="00272353"/>
    <w:rsid w:val="00284CE3"/>
    <w:rsid w:val="002D386A"/>
    <w:rsid w:val="002D75F4"/>
    <w:rsid w:val="002F0F89"/>
    <w:rsid w:val="002F7A5D"/>
    <w:rsid w:val="002F7F19"/>
    <w:rsid w:val="0031677C"/>
    <w:rsid w:val="003176BF"/>
    <w:rsid w:val="00355FBC"/>
    <w:rsid w:val="003B019B"/>
    <w:rsid w:val="003C6277"/>
    <w:rsid w:val="003D0E4D"/>
    <w:rsid w:val="003E03FE"/>
    <w:rsid w:val="004004E8"/>
    <w:rsid w:val="004112AD"/>
    <w:rsid w:val="00416680"/>
    <w:rsid w:val="0047179D"/>
    <w:rsid w:val="004723C3"/>
    <w:rsid w:val="0048080F"/>
    <w:rsid w:val="00494543"/>
    <w:rsid w:val="0049783D"/>
    <w:rsid w:val="004A0324"/>
    <w:rsid w:val="004B3A4B"/>
    <w:rsid w:val="004B73C1"/>
    <w:rsid w:val="004D4694"/>
    <w:rsid w:val="004F761E"/>
    <w:rsid w:val="00516100"/>
    <w:rsid w:val="00524649"/>
    <w:rsid w:val="00590FF7"/>
    <w:rsid w:val="005C5E79"/>
    <w:rsid w:val="0062691E"/>
    <w:rsid w:val="00637239"/>
    <w:rsid w:val="0064579C"/>
    <w:rsid w:val="00677879"/>
    <w:rsid w:val="006A29C4"/>
    <w:rsid w:val="006A6788"/>
    <w:rsid w:val="006B682D"/>
    <w:rsid w:val="006C65CC"/>
    <w:rsid w:val="006D6462"/>
    <w:rsid w:val="006D7A9E"/>
    <w:rsid w:val="006E1C72"/>
    <w:rsid w:val="00772EDF"/>
    <w:rsid w:val="00797ADD"/>
    <w:rsid w:val="007B0505"/>
    <w:rsid w:val="007B09C1"/>
    <w:rsid w:val="007B44DC"/>
    <w:rsid w:val="007B5819"/>
    <w:rsid w:val="007E038F"/>
    <w:rsid w:val="007E79B6"/>
    <w:rsid w:val="00805A77"/>
    <w:rsid w:val="00832849"/>
    <w:rsid w:val="0085248F"/>
    <w:rsid w:val="00853228"/>
    <w:rsid w:val="00861651"/>
    <w:rsid w:val="00873E48"/>
    <w:rsid w:val="008A4209"/>
    <w:rsid w:val="008B1655"/>
    <w:rsid w:val="0093550B"/>
    <w:rsid w:val="00963ACD"/>
    <w:rsid w:val="0098001B"/>
    <w:rsid w:val="009A2B13"/>
    <w:rsid w:val="009C2717"/>
    <w:rsid w:val="009E20C8"/>
    <w:rsid w:val="00A232B2"/>
    <w:rsid w:val="00A34363"/>
    <w:rsid w:val="00A35248"/>
    <w:rsid w:val="00A53429"/>
    <w:rsid w:val="00A56F3E"/>
    <w:rsid w:val="00A61131"/>
    <w:rsid w:val="00AC090C"/>
    <w:rsid w:val="00AC2864"/>
    <w:rsid w:val="00AF5FF1"/>
    <w:rsid w:val="00B076FE"/>
    <w:rsid w:val="00B3645D"/>
    <w:rsid w:val="00B54BFA"/>
    <w:rsid w:val="00B73C09"/>
    <w:rsid w:val="00BA55F5"/>
    <w:rsid w:val="00BB1AB0"/>
    <w:rsid w:val="00BB46BD"/>
    <w:rsid w:val="00BC189E"/>
    <w:rsid w:val="00BD540E"/>
    <w:rsid w:val="00BE0AF8"/>
    <w:rsid w:val="00BF1A2D"/>
    <w:rsid w:val="00C25F39"/>
    <w:rsid w:val="00C422BC"/>
    <w:rsid w:val="00C50FE7"/>
    <w:rsid w:val="00C67144"/>
    <w:rsid w:val="00CA0236"/>
    <w:rsid w:val="00CA4697"/>
    <w:rsid w:val="00CB1570"/>
    <w:rsid w:val="00CC4B27"/>
    <w:rsid w:val="00CD1815"/>
    <w:rsid w:val="00D06852"/>
    <w:rsid w:val="00D114ED"/>
    <w:rsid w:val="00D12627"/>
    <w:rsid w:val="00D20108"/>
    <w:rsid w:val="00D474B4"/>
    <w:rsid w:val="00D50F21"/>
    <w:rsid w:val="00D56391"/>
    <w:rsid w:val="00D62219"/>
    <w:rsid w:val="00D758AF"/>
    <w:rsid w:val="00D901B2"/>
    <w:rsid w:val="00DA6168"/>
    <w:rsid w:val="00DD0CFD"/>
    <w:rsid w:val="00DD61B9"/>
    <w:rsid w:val="00E13E91"/>
    <w:rsid w:val="00E4021C"/>
    <w:rsid w:val="00E82709"/>
    <w:rsid w:val="00E9377F"/>
    <w:rsid w:val="00E96B09"/>
    <w:rsid w:val="00EF709C"/>
    <w:rsid w:val="00F00E39"/>
    <w:rsid w:val="00F172DF"/>
    <w:rsid w:val="00F6405F"/>
    <w:rsid w:val="00F709A7"/>
    <w:rsid w:val="00FB66E8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CCF3"/>
  <w15:chartTrackingRefBased/>
  <w15:docId w15:val="{105F2770-D066-425F-915E-662718F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19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9B"/>
    <w:pPr>
      <w:ind w:left="720"/>
      <w:contextualSpacing/>
    </w:pPr>
  </w:style>
  <w:style w:type="paragraph" w:styleId="Bezodstpw">
    <w:name w:val="No Spacing"/>
    <w:uiPriority w:val="1"/>
    <w:qFormat/>
    <w:rsid w:val="003B019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5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91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91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4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40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8E6-8579-4AA9-A268-4E01FF5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łgorzata Majsterek</cp:lastModifiedBy>
  <cp:revision>2</cp:revision>
  <cp:lastPrinted>2023-01-17T10:54:00Z</cp:lastPrinted>
  <dcterms:created xsi:type="dcterms:W3CDTF">2024-01-09T08:08:00Z</dcterms:created>
  <dcterms:modified xsi:type="dcterms:W3CDTF">2024-01-09T08:08:00Z</dcterms:modified>
</cp:coreProperties>
</file>